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8A7" w:rsidRPr="00B40853" w:rsidRDefault="00F750EE" w:rsidP="001A48A7">
      <w:pPr>
        <w:rPr>
          <w:b/>
          <w:sz w:val="24"/>
          <w:szCs w:val="24"/>
        </w:rPr>
      </w:pPr>
      <w:r>
        <w:rPr>
          <w:b/>
          <w:sz w:val="24"/>
          <w:szCs w:val="24"/>
        </w:rPr>
        <w:t>GitH</w:t>
      </w:r>
      <w:r w:rsidR="00BC2E06">
        <w:rPr>
          <w:b/>
          <w:sz w:val="24"/>
          <w:szCs w:val="24"/>
        </w:rPr>
        <w:t>ub Flow</w:t>
      </w:r>
      <w:r w:rsidR="005D57C7">
        <w:rPr>
          <w:b/>
          <w:sz w:val="24"/>
          <w:szCs w:val="24"/>
        </w:rPr>
        <w:t xml:space="preserve"> based workflow/procedure document</w:t>
      </w:r>
      <w:bookmarkStart w:id="0" w:name="_GoBack"/>
      <w:bookmarkEnd w:id="0"/>
    </w:p>
    <w:p w:rsidR="001A48A7" w:rsidRDefault="001A48A7" w:rsidP="001A48A7">
      <w:r>
        <w:t>Github is the centralized repository that will be used.</w:t>
      </w:r>
    </w:p>
    <w:p w:rsidR="001A48A7" w:rsidRDefault="00285757" w:rsidP="001A48A7">
      <w:hyperlink r:id="rId9" w:history="1">
        <w:r w:rsidR="001A48A7" w:rsidRPr="00054320">
          <w:rPr>
            <w:rStyle w:val="Hyperlink"/>
          </w:rPr>
          <w:t>www.github.com</w:t>
        </w:r>
      </w:hyperlink>
      <w:r w:rsidR="001A48A7">
        <w:t xml:space="preserve"> </w:t>
      </w:r>
    </w:p>
    <w:p w:rsidR="001A48A7" w:rsidRDefault="001A48A7" w:rsidP="001A48A7">
      <w:r>
        <w:t>The organization is:</w:t>
      </w:r>
    </w:p>
    <w:p w:rsidR="00E434AD" w:rsidRDefault="00285757" w:rsidP="001A48A7">
      <w:hyperlink r:id="rId10" w:history="1">
        <w:r w:rsidR="00E434AD" w:rsidRPr="00E25236">
          <w:rPr>
            <w:rStyle w:val="Hyperlink"/>
          </w:rPr>
          <w:t>https://github.com/&lt;your_org_here</w:t>
        </w:r>
      </w:hyperlink>
      <w:r w:rsidR="00E434AD">
        <w:t>&gt;</w:t>
      </w:r>
    </w:p>
    <w:p w:rsidR="001A48A7" w:rsidRDefault="001A48A7" w:rsidP="001A48A7">
      <w:r>
        <w:t>The main reporting repository is:</w:t>
      </w:r>
    </w:p>
    <w:p w:rsidR="00E434AD" w:rsidRDefault="00285757" w:rsidP="001A48A7">
      <w:hyperlink r:id="rId11" w:history="1">
        <w:r w:rsidR="00463C6E" w:rsidRPr="00E25236">
          <w:rPr>
            <w:rStyle w:val="Hyperlink"/>
          </w:rPr>
          <w:t>https://github.com/&lt;your_org_here &gt;/&lt;your_repo&gt;</w:t>
        </w:r>
      </w:hyperlink>
    </w:p>
    <w:p w:rsidR="008C389F" w:rsidRDefault="008C389F" w:rsidP="001A48A7"/>
    <w:p w:rsidR="001A48A7" w:rsidRDefault="001A48A7" w:rsidP="001A48A7">
      <w:r>
        <w:t>Workflows will all start with creating an issue in GitHub to track the impending change.  This way, everyone will be able to keep track of which scripts are being worked on by whom, and what issues in current scripts need to be resolved.</w:t>
      </w:r>
    </w:p>
    <w:p w:rsidR="001A48A7" w:rsidRDefault="001A48A7" w:rsidP="001A48A7">
      <w:pPr>
        <w:pStyle w:val="Heading1"/>
      </w:pPr>
      <w:r w:rsidRPr="00C9473E">
        <w:t>Creating your version of the repo to work on</w:t>
      </w:r>
      <w:r>
        <w:t xml:space="preserve"> (ONLY DONE ONCE)</w:t>
      </w:r>
    </w:p>
    <w:p w:rsidR="001A48A7" w:rsidRPr="00503A9C" w:rsidRDefault="001A48A7" w:rsidP="001A48A7"/>
    <w:p w:rsidR="001A48A7" w:rsidRDefault="001A48A7" w:rsidP="001A48A7">
      <w:pPr>
        <w:pStyle w:val="ListParagraph"/>
        <w:numPr>
          <w:ilvl w:val="0"/>
          <w:numId w:val="3"/>
        </w:numPr>
        <w:rPr>
          <w:noProof/>
        </w:rPr>
      </w:pPr>
      <w:r>
        <w:rPr>
          <w:noProof/>
        </w:rPr>
        <w:t>Click on the Fork button to create your own copy of the repo in your own Github account</w:t>
      </w:r>
    </w:p>
    <w:p w:rsidR="001A48A7" w:rsidRDefault="001A48A7" w:rsidP="001A48A7">
      <w:pPr>
        <w:rPr>
          <w:noProof/>
        </w:rPr>
      </w:pPr>
    </w:p>
    <w:p w:rsidR="001A48A7" w:rsidRDefault="001A48A7" w:rsidP="001A48A7">
      <w:pPr>
        <w:rPr>
          <w:b/>
        </w:rPr>
      </w:pPr>
      <w:r>
        <w:rPr>
          <w:noProof/>
        </w:rPr>
        <w:drawing>
          <wp:inline distT="0" distB="0" distL="0" distR="0" wp14:anchorId="7654C525" wp14:editId="2D1C1095">
            <wp:extent cx="4349363" cy="81103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7005" t="10289" r="58459" b="81037"/>
                    <a:stretch/>
                  </pic:blipFill>
                  <pic:spPr bwMode="auto">
                    <a:xfrm>
                      <a:off x="0" y="0"/>
                      <a:ext cx="4347972" cy="810774"/>
                    </a:xfrm>
                    <a:prstGeom prst="rect">
                      <a:avLst/>
                    </a:prstGeom>
                    <a:ln>
                      <a:noFill/>
                    </a:ln>
                    <a:extLst>
                      <a:ext uri="{53640926-AAD7-44D8-BBD7-CCE9431645EC}">
                        <a14:shadowObscured xmlns:a14="http://schemas.microsoft.com/office/drawing/2010/main"/>
                      </a:ext>
                    </a:extLst>
                  </pic:spPr>
                </pic:pic>
              </a:graphicData>
            </a:graphic>
          </wp:inline>
        </w:drawing>
      </w:r>
    </w:p>
    <w:p w:rsidR="001A48A7" w:rsidRDefault="001A48A7" w:rsidP="001A48A7">
      <w:pPr>
        <w:pStyle w:val="ListParagraph"/>
        <w:numPr>
          <w:ilvl w:val="0"/>
          <w:numId w:val="3"/>
        </w:numPr>
      </w:pPr>
      <w:r>
        <w:t>You will now</w:t>
      </w:r>
      <w:r w:rsidRPr="00337C43">
        <w:t xml:space="preserve"> have a </w:t>
      </w:r>
      <w:r>
        <w:t>copy of the repo in your account to work on</w:t>
      </w:r>
    </w:p>
    <w:p w:rsidR="001A48A7" w:rsidRDefault="001A48A7" w:rsidP="001A48A7">
      <w:pPr>
        <w:pStyle w:val="ListParagraph"/>
        <w:numPr>
          <w:ilvl w:val="0"/>
          <w:numId w:val="3"/>
        </w:numPr>
      </w:pPr>
      <w:r>
        <w:t xml:space="preserve">Clone your repo from your account to your desktop (e.g. git clone &lt;url&gt; &lt;folder&gt; command).  Github does have a Windows tool that some may find useful. </w:t>
      </w:r>
    </w:p>
    <w:p w:rsidR="001A48A7" w:rsidRDefault="001A48A7" w:rsidP="001A48A7">
      <w:r>
        <w:rPr>
          <w:noProof/>
        </w:rPr>
        <w:lastRenderedPageBreak/>
        <w:drawing>
          <wp:inline distT="0" distB="0" distL="0" distR="0" wp14:anchorId="77C6A1FE" wp14:editId="1A4191D3">
            <wp:extent cx="2600077" cy="230006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556" t="42781" r="56016" b="27700"/>
                    <a:stretch/>
                  </pic:blipFill>
                  <pic:spPr bwMode="auto">
                    <a:xfrm>
                      <a:off x="0" y="0"/>
                      <a:ext cx="2598342" cy="2298533"/>
                    </a:xfrm>
                    <a:prstGeom prst="rect">
                      <a:avLst/>
                    </a:prstGeom>
                    <a:ln>
                      <a:noFill/>
                    </a:ln>
                    <a:extLst>
                      <a:ext uri="{53640926-AAD7-44D8-BBD7-CCE9431645EC}">
                        <a14:shadowObscured xmlns:a14="http://schemas.microsoft.com/office/drawing/2010/main"/>
                      </a:ext>
                    </a:extLst>
                  </pic:spPr>
                </pic:pic>
              </a:graphicData>
            </a:graphic>
          </wp:inline>
        </w:drawing>
      </w:r>
    </w:p>
    <w:p w:rsidR="00960568" w:rsidRDefault="001A48A7" w:rsidP="00960568">
      <w:pPr>
        <w:pStyle w:val="ListParagraph"/>
        <w:numPr>
          <w:ilvl w:val="0"/>
          <w:numId w:val="3"/>
        </w:numPr>
      </w:pPr>
      <w:r w:rsidRPr="005B0153">
        <w:t>Add an upstream</w:t>
      </w:r>
      <w:r>
        <w:t xml:space="preserve"> remote</w:t>
      </w:r>
      <w:r w:rsidRPr="005B0153">
        <w:t xml:space="preserve"> to the main repo</w:t>
      </w:r>
      <w:r>
        <w:t xml:space="preserve"> (you only have to do this once for your local repo and will be used for keeping your info up to date)</w:t>
      </w:r>
      <w:r w:rsidR="00960568">
        <w:t>:</w:t>
      </w:r>
    </w:p>
    <w:p w:rsidR="00960568" w:rsidRDefault="001A48A7" w:rsidP="00960568">
      <w:pPr>
        <w:pStyle w:val="ListParagraph"/>
        <w:numPr>
          <w:ilvl w:val="1"/>
          <w:numId w:val="3"/>
        </w:numPr>
      </w:pPr>
      <w:r w:rsidRPr="003A4B59">
        <w:t xml:space="preserve">git remote add upstream </w:t>
      </w:r>
      <w:hyperlink r:id="rId14" w:history="1">
        <w:r w:rsidR="00463C6E" w:rsidRPr="00E25236">
          <w:rPr>
            <w:rStyle w:val="Hyperlink"/>
          </w:rPr>
          <w:t>https://github.com/&lt;your_org_here &gt;/&lt;your_repo&gt;</w:t>
        </w:r>
      </w:hyperlink>
    </w:p>
    <w:p w:rsidR="001A48A7" w:rsidRDefault="001A48A7" w:rsidP="001A48A7">
      <w:pPr>
        <w:pStyle w:val="Heading1"/>
      </w:pPr>
      <w:r>
        <w:t>Adding or Revising the Repo</w:t>
      </w:r>
    </w:p>
    <w:p w:rsidR="003E463F" w:rsidRPr="00503A9C" w:rsidRDefault="003E463F" w:rsidP="001A48A7"/>
    <w:p w:rsidR="001A48A7" w:rsidRPr="00B40853" w:rsidRDefault="001A48A7" w:rsidP="001A48A7">
      <w:pPr>
        <w:rPr>
          <w:b/>
        </w:rPr>
      </w:pPr>
      <w:r w:rsidRPr="00B40853">
        <w:rPr>
          <w:b/>
        </w:rPr>
        <w:t>New script</w:t>
      </w:r>
    </w:p>
    <w:p w:rsidR="003E463F" w:rsidRDefault="001A48A7" w:rsidP="00463C6E">
      <w:r>
        <w:t>Navigate to the issues page</w:t>
      </w:r>
      <w:r w:rsidR="003E463F">
        <w:t xml:space="preserve"> of the main repo</w:t>
      </w:r>
      <w:r>
        <w:t xml:space="preserve">:  </w:t>
      </w:r>
    </w:p>
    <w:p w:rsidR="001A48A7" w:rsidRDefault="00285757" w:rsidP="00463C6E">
      <w:hyperlink r:id="rId15" w:history="1">
        <w:hyperlink r:id="rId16" w:history="1">
          <w:r w:rsidR="00CD031B" w:rsidRPr="00E25236">
            <w:rPr>
              <w:rStyle w:val="Hyperlink"/>
            </w:rPr>
            <w:t>https://github.com/&lt;your_org_here &gt;/&lt;your_repo&gt;</w:t>
          </w:r>
        </w:hyperlink>
        <w:r w:rsidR="001A48A7" w:rsidRPr="00054320">
          <w:rPr>
            <w:rStyle w:val="Hyperlink"/>
          </w:rPr>
          <w:t>/issues</w:t>
        </w:r>
      </w:hyperlink>
      <w:r w:rsidR="001A48A7">
        <w:t xml:space="preserve">  </w:t>
      </w:r>
    </w:p>
    <w:p w:rsidR="001A48A7" w:rsidRDefault="001A48A7" w:rsidP="001A48A7">
      <w:pPr>
        <w:pStyle w:val="ListParagraph"/>
        <w:numPr>
          <w:ilvl w:val="0"/>
          <w:numId w:val="1"/>
        </w:numPr>
      </w:pPr>
      <w:r>
        <w:t>Click on new issue</w:t>
      </w:r>
    </w:p>
    <w:p w:rsidR="001A48A7" w:rsidRDefault="001A48A7" w:rsidP="001A48A7">
      <w:pPr>
        <w:pStyle w:val="ListParagraph"/>
        <w:numPr>
          <w:ilvl w:val="0"/>
          <w:numId w:val="1"/>
        </w:numPr>
      </w:pPr>
      <w:r>
        <w:t xml:space="preserve">Add a descriptive title and comments about what changes you intend on making </w:t>
      </w:r>
    </w:p>
    <w:p w:rsidR="001A48A7" w:rsidRDefault="001A48A7" w:rsidP="001A48A7">
      <w:pPr>
        <w:pStyle w:val="ListParagraph"/>
        <w:numPr>
          <w:ilvl w:val="0"/>
          <w:numId w:val="1"/>
        </w:numPr>
      </w:pPr>
      <w:r>
        <w:t>Add yourself as assignee on the right hand side</w:t>
      </w:r>
    </w:p>
    <w:p w:rsidR="001A48A7" w:rsidRDefault="001A48A7" w:rsidP="001A48A7">
      <w:pPr>
        <w:pStyle w:val="ListParagraph"/>
        <w:numPr>
          <w:ilvl w:val="0"/>
          <w:numId w:val="1"/>
        </w:numPr>
      </w:pPr>
      <w:r>
        <w:t>Add the appropriate tags (e.g. new script)</w:t>
      </w:r>
    </w:p>
    <w:p w:rsidR="001A48A7" w:rsidRDefault="001A48A7" w:rsidP="001A48A7">
      <w:pPr>
        <w:pStyle w:val="ListParagraph"/>
        <w:numPr>
          <w:ilvl w:val="0"/>
          <w:numId w:val="1"/>
        </w:numPr>
      </w:pPr>
      <w:r>
        <w:t>Click on submit issue</w:t>
      </w:r>
    </w:p>
    <w:p w:rsidR="001A48A7" w:rsidRPr="00B40853" w:rsidRDefault="001A48A7" w:rsidP="001A48A7">
      <w:pPr>
        <w:rPr>
          <w:b/>
        </w:rPr>
      </w:pPr>
      <w:r w:rsidRPr="00B40853">
        <w:rPr>
          <w:b/>
        </w:rPr>
        <w:t>Enhancement of existing script/bug fix</w:t>
      </w:r>
    </w:p>
    <w:p w:rsidR="003E463F" w:rsidRDefault="001A48A7" w:rsidP="001A48A7">
      <w:pPr>
        <w:pStyle w:val="ListParagraph"/>
        <w:numPr>
          <w:ilvl w:val="0"/>
          <w:numId w:val="2"/>
        </w:numPr>
      </w:pPr>
      <w:r>
        <w:t>Navigate to the issues page</w:t>
      </w:r>
      <w:r w:rsidR="003E463F">
        <w:t xml:space="preserve"> of the main repo</w:t>
      </w:r>
      <w:r>
        <w:t xml:space="preserve">:  </w:t>
      </w:r>
    </w:p>
    <w:p w:rsidR="001A48A7" w:rsidRDefault="00285757" w:rsidP="003E463F">
      <w:hyperlink r:id="rId17" w:history="1">
        <w:r w:rsidR="00BD2569" w:rsidRPr="00BD2569">
          <w:rPr>
            <w:rStyle w:val="Hyperlink"/>
          </w:rPr>
          <w:t>https://github.com/&lt;your_org_here &gt;/&lt;your_repo&gt;/issues</w:t>
        </w:r>
      </w:hyperlink>
    </w:p>
    <w:p w:rsidR="001A48A7" w:rsidRDefault="001A48A7" w:rsidP="001A48A7">
      <w:pPr>
        <w:pStyle w:val="ListParagraph"/>
        <w:numPr>
          <w:ilvl w:val="0"/>
          <w:numId w:val="2"/>
        </w:numPr>
      </w:pPr>
      <w:r>
        <w:t>Click on new issue</w:t>
      </w:r>
    </w:p>
    <w:p w:rsidR="001A48A7" w:rsidRDefault="001A48A7" w:rsidP="001A48A7">
      <w:pPr>
        <w:pStyle w:val="ListParagraph"/>
        <w:numPr>
          <w:ilvl w:val="0"/>
          <w:numId w:val="2"/>
        </w:numPr>
      </w:pPr>
      <w:r>
        <w:t xml:space="preserve">Add a descriptive title and comments about what changes you intend on making </w:t>
      </w:r>
    </w:p>
    <w:p w:rsidR="001A48A7" w:rsidRDefault="001A48A7" w:rsidP="001A48A7">
      <w:pPr>
        <w:pStyle w:val="ListParagraph"/>
        <w:numPr>
          <w:ilvl w:val="1"/>
          <w:numId w:val="2"/>
        </w:numPr>
      </w:pPr>
      <w:r>
        <w:t>In the body add a link to the script</w:t>
      </w:r>
    </w:p>
    <w:p w:rsidR="001A48A7" w:rsidRDefault="001A48A7" w:rsidP="001A48A7">
      <w:pPr>
        <w:pStyle w:val="ListParagraph"/>
        <w:numPr>
          <w:ilvl w:val="1"/>
          <w:numId w:val="2"/>
        </w:numPr>
      </w:pPr>
      <w:r>
        <w:t>In the title add the name of the script.</w:t>
      </w:r>
    </w:p>
    <w:p w:rsidR="001A48A7" w:rsidRDefault="001A48A7" w:rsidP="001A48A7">
      <w:pPr>
        <w:pStyle w:val="ListParagraph"/>
        <w:numPr>
          <w:ilvl w:val="1"/>
          <w:numId w:val="2"/>
        </w:numPr>
      </w:pPr>
      <w:r>
        <w:t>If you are going to fix the issue, add yourself as assignee on the right hand side</w:t>
      </w:r>
    </w:p>
    <w:p w:rsidR="001A48A7" w:rsidRDefault="001A48A7" w:rsidP="001A48A7">
      <w:pPr>
        <w:pStyle w:val="ListParagraph"/>
        <w:numPr>
          <w:ilvl w:val="0"/>
          <w:numId w:val="2"/>
        </w:numPr>
      </w:pPr>
      <w:r>
        <w:t>Add the appropriate tags (e.g. bug fix, enhancement)</w:t>
      </w:r>
    </w:p>
    <w:p w:rsidR="001A48A7" w:rsidRDefault="001A48A7" w:rsidP="001A48A7">
      <w:pPr>
        <w:pStyle w:val="ListParagraph"/>
        <w:numPr>
          <w:ilvl w:val="0"/>
          <w:numId w:val="2"/>
        </w:numPr>
      </w:pPr>
      <w:r>
        <w:lastRenderedPageBreak/>
        <w:t>Click on submit issue</w:t>
      </w:r>
    </w:p>
    <w:p w:rsidR="001A48A7" w:rsidRDefault="001A48A7" w:rsidP="001A48A7"/>
    <w:p w:rsidR="001A48A7" w:rsidRPr="0091197D" w:rsidRDefault="001A48A7" w:rsidP="001A48A7">
      <w:pPr>
        <w:rPr>
          <w:b/>
        </w:rPr>
      </w:pPr>
      <w:r w:rsidRPr="0091197D">
        <w:rPr>
          <w:b/>
        </w:rPr>
        <w:t>Making the changes</w:t>
      </w:r>
    </w:p>
    <w:p w:rsidR="001A48A7" w:rsidRPr="009927FB" w:rsidRDefault="00C656DA" w:rsidP="001A48A7">
      <w:pPr>
        <w:rPr>
          <w:b/>
        </w:rPr>
      </w:pPr>
      <w:r w:rsidRPr="009927FB">
        <w:rPr>
          <w:b/>
        </w:rPr>
        <w:t>In your fork</w:t>
      </w:r>
      <w:r w:rsidR="009927FB" w:rsidRPr="009927FB">
        <w:rPr>
          <w:b/>
        </w:rPr>
        <w:t>ed copy</w:t>
      </w:r>
      <w:r w:rsidRPr="009927FB">
        <w:rPr>
          <w:b/>
        </w:rPr>
        <w:t xml:space="preserve"> of the repo</w:t>
      </w:r>
    </w:p>
    <w:p w:rsidR="001A48A7" w:rsidRDefault="001A48A7" w:rsidP="001A48A7">
      <w:pPr>
        <w:pStyle w:val="ListParagraph"/>
        <w:numPr>
          <w:ilvl w:val="0"/>
          <w:numId w:val="11"/>
        </w:numPr>
      </w:pPr>
      <w:r>
        <w:t xml:space="preserve">Create a branch with a terse description on what the branch is for as the title of the branch </w:t>
      </w:r>
    </w:p>
    <w:p w:rsidR="001A48A7" w:rsidRDefault="001A48A7" w:rsidP="001A48A7">
      <w:pPr>
        <w:pStyle w:val="ListParagraph"/>
        <w:numPr>
          <w:ilvl w:val="1"/>
          <w:numId w:val="11"/>
        </w:numPr>
      </w:pPr>
      <w:r>
        <w:t>git checkout –b new_branch_terse_desc</w:t>
      </w:r>
    </w:p>
    <w:p w:rsidR="001A48A7" w:rsidRDefault="001A48A7" w:rsidP="001A48A7">
      <w:pPr>
        <w:pStyle w:val="ListParagraph"/>
        <w:numPr>
          <w:ilvl w:val="0"/>
          <w:numId w:val="11"/>
        </w:numPr>
      </w:pPr>
      <w:r>
        <w:t>Complete the revisions/additions to the code to your local copy</w:t>
      </w:r>
    </w:p>
    <w:p w:rsidR="001A48A7" w:rsidRDefault="001A48A7" w:rsidP="001A48A7">
      <w:pPr>
        <w:pStyle w:val="ListParagraph"/>
        <w:numPr>
          <w:ilvl w:val="0"/>
          <w:numId w:val="11"/>
        </w:numPr>
      </w:pPr>
      <w:r>
        <w:t>Ensure your local copy is up to date before pushing (</w:t>
      </w:r>
      <w:r w:rsidRPr="00435530">
        <w:rPr>
          <w:b/>
        </w:rPr>
        <w:t xml:space="preserve">see </w:t>
      </w:r>
      <w:r>
        <w:rPr>
          <w:b/>
        </w:rPr>
        <w:t>Keeping your local and fork up to date</w:t>
      </w:r>
      <w:r>
        <w:t>)</w:t>
      </w:r>
    </w:p>
    <w:p w:rsidR="001A48A7" w:rsidRDefault="001A48A7" w:rsidP="001A48A7">
      <w:pPr>
        <w:pStyle w:val="ListParagraph"/>
        <w:numPr>
          <w:ilvl w:val="0"/>
          <w:numId w:val="11"/>
        </w:numPr>
      </w:pPr>
      <w:r>
        <w:t>Push your changes</w:t>
      </w:r>
      <w:r w:rsidR="00827217">
        <w:t xml:space="preserve"> </w:t>
      </w:r>
      <w:r>
        <w:t xml:space="preserve"> to your forked repo on Github (you will now be ready to create a pull request to merge the changes into the main repo)</w:t>
      </w:r>
    </w:p>
    <w:p w:rsidR="00827217" w:rsidRDefault="00827217" w:rsidP="00827217">
      <w:pPr>
        <w:pStyle w:val="ListParagraph"/>
        <w:numPr>
          <w:ilvl w:val="1"/>
          <w:numId w:val="11"/>
        </w:numPr>
      </w:pPr>
      <w:r>
        <w:t>Git push origin new_branch_terse_desc</w:t>
      </w:r>
    </w:p>
    <w:p w:rsidR="001A48A7" w:rsidRPr="006607E4" w:rsidRDefault="001A48A7" w:rsidP="001A48A7">
      <w:pPr>
        <w:rPr>
          <w:b/>
        </w:rPr>
      </w:pPr>
      <w:r>
        <w:rPr>
          <w:b/>
        </w:rPr>
        <w:t>Keeping your local and fork up to date</w:t>
      </w:r>
    </w:p>
    <w:p w:rsidR="001A48A7" w:rsidRDefault="001A48A7" w:rsidP="001A48A7">
      <w:r w:rsidRPr="007F44AD">
        <w:t>Since there</w:t>
      </w:r>
      <w:r>
        <w:t xml:space="preserve"> may have been updates to the main repository since you started working on your new code, it is important to get your local branch and forked copy of master current. </w:t>
      </w:r>
    </w:p>
    <w:p w:rsidR="001A48A7" w:rsidRDefault="001A48A7" w:rsidP="001A48A7">
      <w:r>
        <w:t>At this point you would have already created the new branch and done some work.  You should commit that work:</w:t>
      </w:r>
    </w:p>
    <w:p w:rsidR="001A48A7" w:rsidRDefault="001A48A7" w:rsidP="001A48A7">
      <w:pPr>
        <w:pStyle w:val="ListParagraph"/>
        <w:numPr>
          <w:ilvl w:val="0"/>
          <w:numId w:val="6"/>
        </w:numPr>
      </w:pPr>
      <w:r>
        <w:t xml:space="preserve">git commit –m “message here” </w:t>
      </w:r>
    </w:p>
    <w:p w:rsidR="001A48A7" w:rsidRPr="00A729A9" w:rsidRDefault="001A48A7" w:rsidP="001A48A7">
      <w:pPr>
        <w:rPr>
          <w:b/>
        </w:rPr>
      </w:pPr>
      <w:r w:rsidRPr="00A729A9">
        <w:rPr>
          <w:b/>
        </w:rPr>
        <w:t xml:space="preserve">Update your </w:t>
      </w:r>
      <w:r>
        <w:rPr>
          <w:b/>
        </w:rPr>
        <w:t>forked</w:t>
      </w:r>
      <w:r w:rsidRPr="00A729A9">
        <w:rPr>
          <w:b/>
        </w:rPr>
        <w:t xml:space="preserve"> copy of master</w:t>
      </w:r>
      <w:r>
        <w:rPr>
          <w:b/>
        </w:rPr>
        <w:t xml:space="preserve"> (on github)</w:t>
      </w:r>
    </w:p>
    <w:p w:rsidR="001A48A7" w:rsidRDefault="001A48A7" w:rsidP="001A48A7">
      <w:pPr>
        <w:pStyle w:val="ListParagraph"/>
        <w:numPr>
          <w:ilvl w:val="0"/>
          <w:numId w:val="8"/>
        </w:numPr>
      </w:pPr>
      <w:r>
        <w:t>git fetch upstream</w:t>
      </w:r>
    </w:p>
    <w:p w:rsidR="001A48A7" w:rsidRDefault="001A48A7" w:rsidP="001A48A7">
      <w:pPr>
        <w:pStyle w:val="ListParagraph"/>
        <w:numPr>
          <w:ilvl w:val="0"/>
          <w:numId w:val="8"/>
        </w:numPr>
      </w:pPr>
      <w:r>
        <w:t xml:space="preserve">git checkout master </w:t>
      </w:r>
    </w:p>
    <w:p w:rsidR="001A48A7" w:rsidRDefault="001A48A7" w:rsidP="001A48A7">
      <w:pPr>
        <w:pStyle w:val="ListParagraph"/>
        <w:numPr>
          <w:ilvl w:val="0"/>
          <w:numId w:val="8"/>
        </w:numPr>
      </w:pPr>
      <w:r>
        <w:t>git merge upstream/master</w:t>
      </w:r>
    </w:p>
    <w:p w:rsidR="001A48A7" w:rsidRDefault="001A48A7" w:rsidP="001A48A7">
      <w:pPr>
        <w:pStyle w:val="ListParagraph"/>
        <w:numPr>
          <w:ilvl w:val="0"/>
          <w:numId w:val="8"/>
        </w:numPr>
      </w:pPr>
      <w:r>
        <w:t xml:space="preserve">git push origin master            </w:t>
      </w:r>
    </w:p>
    <w:p w:rsidR="001A48A7" w:rsidRPr="00780400" w:rsidRDefault="001A48A7" w:rsidP="001A48A7">
      <w:pPr>
        <w:rPr>
          <w:b/>
        </w:rPr>
      </w:pPr>
      <w:r w:rsidRPr="00780400">
        <w:rPr>
          <w:b/>
        </w:rPr>
        <w:t>Update the starting point for your local changes</w:t>
      </w:r>
    </w:p>
    <w:p w:rsidR="001A48A7" w:rsidRDefault="001A48A7" w:rsidP="001A48A7">
      <w:pPr>
        <w:pStyle w:val="ListParagraph"/>
        <w:numPr>
          <w:ilvl w:val="0"/>
          <w:numId w:val="9"/>
        </w:numPr>
      </w:pPr>
      <w:r>
        <w:t>git fetch upstream</w:t>
      </w:r>
    </w:p>
    <w:p w:rsidR="001A48A7" w:rsidRDefault="001A48A7" w:rsidP="001A48A7">
      <w:pPr>
        <w:pStyle w:val="ListParagraph"/>
        <w:numPr>
          <w:ilvl w:val="0"/>
          <w:numId w:val="9"/>
        </w:numPr>
      </w:pPr>
      <w:r>
        <w:t>git checkout feature_branch</w:t>
      </w:r>
    </w:p>
    <w:p w:rsidR="001A48A7" w:rsidRDefault="001A48A7" w:rsidP="001A48A7">
      <w:pPr>
        <w:pStyle w:val="ListParagraph"/>
        <w:numPr>
          <w:ilvl w:val="0"/>
          <w:numId w:val="9"/>
        </w:numPr>
      </w:pPr>
      <w:r>
        <w:t>git rebase master</w:t>
      </w:r>
    </w:p>
    <w:p w:rsidR="001A48A7" w:rsidRDefault="001A48A7" w:rsidP="001A48A7">
      <w:r>
        <w:t xml:space="preserve">If git cannot rebase, you will get merge conflicts that you have to resolve.  </w:t>
      </w:r>
    </w:p>
    <w:p w:rsidR="001A48A7" w:rsidRPr="0071050F" w:rsidRDefault="001A48A7" w:rsidP="001A48A7">
      <w:pPr>
        <w:rPr>
          <w:b/>
        </w:rPr>
      </w:pPr>
      <w:r w:rsidRPr="0071050F">
        <w:rPr>
          <w:b/>
        </w:rPr>
        <w:t>Get the rebase done</w:t>
      </w:r>
      <w:r>
        <w:rPr>
          <w:b/>
        </w:rPr>
        <w:t xml:space="preserve"> (one way to fix the merge conflict)</w:t>
      </w:r>
    </w:p>
    <w:p w:rsidR="001A48A7" w:rsidRDefault="001A48A7" w:rsidP="001A48A7">
      <w:pPr>
        <w:pStyle w:val="ListParagraph"/>
        <w:numPr>
          <w:ilvl w:val="0"/>
          <w:numId w:val="10"/>
        </w:numPr>
      </w:pPr>
      <w:r>
        <w:t xml:space="preserve">fix the file where the merge conflict occurred.  There will be indicators in the file about where the changes are. </w:t>
      </w:r>
    </w:p>
    <w:p w:rsidR="001A48A7" w:rsidRDefault="001A48A7" w:rsidP="001A48A7">
      <w:pPr>
        <w:pStyle w:val="ListParagraph"/>
        <w:numPr>
          <w:ilvl w:val="0"/>
          <w:numId w:val="10"/>
        </w:numPr>
      </w:pPr>
      <w:r>
        <w:t>git add &lt;filename&gt;</w:t>
      </w:r>
    </w:p>
    <w:p w:rsidR="001A48A7" w:rsidRDefault="001A48A7" w:rsidP="001A48A7">
      <w:pPr>
        <w:pStyle w:val="ListParagraph"/>
        <w:numPr>
          <w:ilvl w:val="0"/>
          <w:numId w:val="10"/>
        </w:numPr>
      </w:pPr>
      <w:r>
        <w:t>git rebase –continue</w:t>
      </w:r>
    </w:p>
    <w:p w:rsidR="001A48A7" w:rsidRDefault="001A48A7" w:rsidP="001A48A7">
      <w:pPr>
        <w:ind w:left="360"/>
      </w:pPr>
      <w:r>
        <w:lastRenderedPageBreak/>
        <w:t xml:space="preserve">More info: </w:t>
      </w:r>
      <w:hyperlink r:id="rId18" w:history="1">
        <w:r w:rsidRPr="005A4074">
          <w:rPr>
            <w:rStyle w:val="Hyperlink"/>
          </w:rPr>
          <w:t>https://help.github.com/articles/resolving-a-merge-conflict-from-the-command-line/</w:t>
        </w:r>
      </w:hyperlink>
    </w:p>
    <w:p w:rsidR="009927FB" w:rsidRDefault="009927FB" w:rsidP="001A48A7">
      <w:pPr>
        <w:rPr>
          <w:b/>
        </w:rPr>
      </w:pPr>
    </w:p>
    <w:p w:rsidR="001A48A7" w:rsidRDefault="001A48A7" w:rsidP="001A48A7">
      <w:pPr>
        <w:rPr>
          <w:b/>
        </w:rPr>
      </w:pPr>
      <w:r w:rsidRPr="00E359BA">
        <w:rPr>
          <w:b/>
        </w:rPr>
        <w:t>Initiating pull requests</w:t>
      </w:r>
    </w:p>
    <w:p w:rsidR="001A48A7" w:rsidRDefault="001A48A7" w:rsidP="001A48A7">
      <w:pPr>
        <w:pStyle w:val="ListParagraph"/>
        <w:numPr>
          <w:ilvl w:val="0"/>
          <w:numId w:val="7"/>
        </w:numPr>
      </w:pPr>
      <w:r>
        <w:t>Go to your forked repo on Github</w:t>
      </w:r>
    </w:p>
    <w:p w:rsidR="001A48A7" w:rsidRDefault="001A48A7" w:rsidP="001A48A7">
      <w:pPr>
        <w:pStyle w:val="ListParagraph"/>
        <w:numPr>
          <w:ilvl w:val="0"/>
          <w:numId w:val="7"/>
        </w:numPr>
      </w:pPr>
      <w:r>
        <w:t>Click the compare and review button</w:t>
      </w:r>
    </w:p>
    <w:p w:rsidR="001A48A7" w:rsidRPr="00781662" w:rsidRDefault="001A48A7" w:rsidP="001A48A7">
      <w:pPr>
        <w:pStyle w:val="ListParagraph"/>
        <w:numPr>
          <w:ilvl w:val="0"/>
          <w:numId w:val="7"/>
        </w:numPr>
      </w:pPr>
      <w:r w:rsidRPr="00781662">
        <w:t xml:space="preserve">Base will be ‘master’ (the default branch), as that will be the one main branch with the most up to date status. </w:t>
      </w:r>
    </w:p>
    <w:p w:rsidR="001A48A7" w:rsidRDefault="001A48A7" w:rsidP="001A48A7">
      <w:pPr>
        <w:pStyle w:val="ListParagraph"/>
        <w:numPr>
          <w:ilvl w:val="0"/>
          <w:numId w:val="7"/>
        </w:numPr>
      </w:pPr>
      <w:r>
        <w:t>Click create pull request</w:t>
      </w:r>
    </w:p>
    <w:p w:rsidR="001A48A7" w:rsidRDefault="001A48A7" w:rsidP="001A48A7">
      <w:pPr>
        <w:pStyle w:val="ListParagraph"/>
        <w:numPr>
          <w:ilvl w:val="1"/>
          <w:numId w:val="7"/>
        </w:numPr>
      </w:pPr>
      <w:r>
        <w:t>be sure to add the issue # that you created when starting the work in the commit message to close the issue (e.g. the changes I provided here closes #5)</w:t>
      </w:r>
    </w:p>
    <w:p w:rsidR="001A48A7" w:rsidRDefault="001A48A7" w:rsidP="001A48A7">
      <w:pPr>
        <w:pStyle w:val="ListParagraph"/>
        <w:numPr>
          <w:ilvl w:val="1"/>
          <w:numId w:val="7"/>
        </w:numPr>
      </w:pPr>
      <w:r>
        <w:t xml:space="preserve">closes, close, closed, fix, fixes, resolves are all keywords for closing issues </w:t>
      </w:r>
    </w:p>
    <w:p w:rsidR="001A48A7" w:rsidRDefault="001A48A7" w:rsidP="001A48A7"/>
    <w:p w:rsidR="009858CB" w:rsidRPr="001A48A7" w:rsidRDefault="009858CB" w:rsidP="001A48A7"/>
    <w:sectPr w:rsidR="009858CB" w:rsidRPr="001A48A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757" w:rsidRDefault="00285757" w:rsidP="00201D6E">
      <w:pPr>
        <w:spacing w:after="0" w:line="240" w:lineRule="auto"/>
      </w:pPr>
      <w:r>
        <w:separator/>
      </w:r>
    </w:p>
  </w:endnote>
  <w:endnote w:type="continuationSeparator" w:id="0">
    <w:p w:rsidR="00285757" w:rsidRDefault="00285757" w:rsidP="00201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6E" w:rsidRDefault="00201D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6E" w:rsidRDefault="00201D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6E" w:rsidRDefault="00201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757" w:rsidRDefault="00285757" w:rsidP="00201D6E">
      <w:pPr>
        <w:spacing w:after="0" w:line="240" w:lineRule="auto"/>
      </w:pPr>
      <w:r>
        <w:separator/>
      </w:r>
    </w:p>
  </w:footnote>
  <w:footnote w:type="continuationSeparator" w:id="0">
    <w:p w:rsidR="00285757" w:rsidRDefault="00285757" w:rsidP="00201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6E" w:rsidRDefault="00201D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6E" w:rsidRDefault="00201D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6E" w:rsidRDefault="00201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07CD"/>
    <w:multiLevelType w:val="hybridMultilevel"/>
    <w:tmpl w:val="69D69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C67FF"/>
    <w:multiLevelType w:val="hybridMultilevel"/>
    <w:tmpl w:val="69D69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D2131"/>
    <w:multiLevelType w:val="hybridMultilevel"/>
    <w:tmpl w:val="2B884F9A"/>
    <w:lvl w:ilvl="0" w:tplc="566259E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21FA4"/>
    <w:multiLevelType w:val="hybridMultilevel"/>
    <w:tmpl w:val="FD7877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6163B"/>
    <w:multiLevelType w:val="hybridMultilevel"/>
    <w:tmpl w:val="1CAC3FF0"/>
    <w:lvl w:ilvl="0" w:tplc="28E686E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F08A9"/>
    <w:multiLevelType w:val="hybridMultilevel"/>
    <w:tmpl w:val="2B884F9A"/>
    <w:lvl w:ilvl="0" w:tplc="566259E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004D8F"/>
    <w:multiLevelType w:val="hybridMultilevel"/>
    <w:tmpl w:val="2B884F9A"/>
    <w:lvl w:ilvl="0" w:tplc="566259E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2E1623"/>
    <w:multiLevelType w:val="hybridMultilevel"/>
    <w:tmpl w:val="7CDC9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7B5B22"/>
    <w:multiLevelType w:val="hybridMultilevel"/>
    <w:tmpl w:val="2B884F9A"/>
    <w:lvl w:ilvl="0" w:tplc="566259E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2B3E38"/>
    <w:multiLevelType w:val="hybridMultilevel"/>
    <w:tmpl w:val="FD7877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8425A5"/>
    <w:multiLevelType w:val="hybridMultilevel"/>
    <w:tmpl w:val="E3FA9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
  </w:num>
  <w:num w:numId="5">
    <w:abstractNumId w:val="4"/>
  </w:num>
  <w:num w:numId="6">
    <w:abstractNumId w:val="6"/>
  </w:num>
  <w:num w:numId="7">
    <w:abstractNumId w:val="5"/>
  </w:num>
  <w:num w:numId="8">
    <w:abstractNumId w:val="8"/>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853"/>
    <w:rsid w:val="00041EDE"/>
    <w:rsid w:val="00064F43"/>
    <w:rsid w:val="00096F67"/>
    <w:rsid w:val="000D4308"/>
    <w:rsid w:val="0017175F"/>
    <w:rsid w:val="001A48A7"/>
    <w:rsid w:val="001F6639"/>
    <w:rsid w:val="00201D6E"/>
    <w:rsid w:val="002044B9"/>
    <w:rsid w:val="00271F1C"/>
    <w:rsid w:val="00285757"/>
    <w:rsid w:val="002C1715"/>
    <w:rsid w:val="00310973"/>
    <w:rsid w:val="00315870"/>
    <w:rsid w:val="00337C43"/>
    <w:rsid w:val="0038482D"/>
    <w:rsid w:val="003A2C07"/>
    <w:rsid w:val="003A4B59"/>
    <w:rsid w:val="003B44B5"/>
    <w:rsid w:val="003E463F"/>
    <w:rsid w:val="00421B5C"/>
    <w:rsid w:val="00435530"/>
    <w:rsid w:val="00451CA8"/>
    <w:rsid w:val="00463C6E"/>
    <w:rsid w:val="004A37C4"/>
    <w:rsid w:val="005A62B6"/>
    <w:rsid w:val="005B0153"/>
    <w:rsid w:val="005D57C7"/>
    <w:rsid w:val="0060765A"/>
    <w:rsid w:val="00644A67"/>
    <w:rsid w:val="006A5A7D"/>
    <w:rsid w:val="0071050F"/>
    <w:rsid w:val="00780400"/>
    <w:rsid w:val="00781662"/>
    <w:rsid w:val="007C46B4"/>
    <w:rsid w:val="007F44AD"/>
    <w:rsid w:val="00827217"/>
    <w:rsid w:val="00856202"/>
    <w:rsid w:val="00880A97"/>
    <w:rsid w:val="008C1BC5"/>
    <w:rsid w:val="008C389F"/>
    <w:rsid w:val="008E2E89"/>
    <w:rsid w:val="00951B98"/>
    <w:rsid w:val="00960568"/>
    <w:rsid w:val="009858CB"/>
    <w:rsid w:val="009927FB"/>
    <w:rsid w:val="009C0350"/>
    <w:rsid w:val="00A0470C"/>
    <w:rsid w:val="00A729A9"/>
    <w:rsid w:val="00A95901"/>
    <w:rsid w:val="00AE52D7"/>
    <w:rsid w:val="00AF3117"/>
    <w:rsid w:val="00B07AB5"/>
    <w:rsid w:val="00B121C1"/>
    <w:rsid w:val="00B22C68"/>
    <w:rsid w:val="00B353F8"/>
    <w:rsid w:val="00B40853"/>
    <w:rsid w:val="00B423C8"/>
    <w:rsid w:val="00B44DDF"/>
    <w:rsid w:val="00B44FBB"/>
    <w:rsid w:val="00BC2E06"/>
    <w:rsid w:val="00BD2569"/>
    <w:rsid w:val="00C656DA"/>
    <w:rsid w:val="00C9473E"/>
    <w:rsid w:val="00CA718F"/>
    <w:rsid w:val="00CD031B"/>
    <w:rsid w:val="00CF54FD"/>
    <w:rsid w:val="00D34D3C"/>
    <w:rsid w:val="00DD31F3"/>
    <w:rsid w:val="00E10585"/>
    <w:rsid w:val="00E13C20"/>
    <w:rsid w:val="00E313B7"/>
    <w:rsid w:val="00E359BA"/>
    <w:rsid w:val="00E434AD"/>
    <w:rsid w:val="00EB6EC0"/>
    <w:rsid w:val="00EC1DEA"/>
    <w:rsid w:val="00F31C50"/>
    <w:rsid w:val="00F46EF9"/>
    <w:rsid w:val="00F7009B"/>
    <w:rsid w:val="00F750EE"/>
    <w:rsid w:val="00FF0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8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853"/>
    <w:rPr>
      <w:color w:val="0000FF" w:themeColor="hyperlink"/>
      <w:u w:val="single"/>
    </w:rPr>
  </w:style>
  <w:style w:type="paragraph" w:styleId="ListParagraph">
    <w:name w:val="List Paragraph"/>
    <w:basedOn w:val="Normal"/>
    <w:uiPriority w:val="34"/>
    <w:qFormat/>
    <w:rsid w:val="00B40853"/>
    <w:pPr>
      <w:ind w:left="720"/>
      <w:contextualSpacing/>
    </w:pPr>
  </w:style>
  <w:style w:type="paragraph" w:styleId="BalloonText">
    <w:name w:val="Balloon Text"/>
    <w:basedOn w:val="Normal"/>
    <w:link w:val="BalloonTextChar"/>
    <w:uiPriority w:val="99"/>
    <w:semiHidden/>
    <w:unhideWhenUsed/>
    <w:rsid w:val="00C94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73E"/>
    <w:rPr>
      <w:rFonts w:ascii="Tahoma" w:hAnsi="Tahoma" w:cs="Tahoma"/>
      <w:sz w:val="16"/>
      <w:szCs w:val="16"/>
    </w:rPr>
  </w:style>
  <w:style w:type="character" w:styleId="FollowedHyperlink">
    <w:name w:val="FollowedHyperlink"/>
    <w:basedOn w:val="DefaultParagraphFont"/>
    <w:uiPriority w:val="99"/>
    <w:semiHidden/>
    <w:unhideWhenUsed/>
    <w:rsid w:val="00781662"/>
    <w:rPr>
      <w:color w:val="800080" w:themeColor="followedHyperlink"/>
      <w:u w:val="single"/>
    </w:rPr>
  </w:style>
  <w:style w:type="paragraph" w:styleId="HTMLPreformatted">
    <w:name w:val="HTML Preformatted"/>
    <w:basedOn w:val="Normal"/>
    <w:link w:val="HTMLPreformattedChar"/>
    <w:uiPriority w:val="99"/>
    <w:semiHidden/>
    <w:unhideWhenUsed/>
    <w:rsid w:val="007F4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44AD"/>
    <w:rPr>
      <w:rFonts w:ascii="Courier New" w:eastAsia="Times New Roman" w:hAnsi="Courier New" w:cs="Courier New"/>
      <w:sz w:val="20"/>
      <w:szCs w:val="20"/>
    </w:rPr>
  </w:style>
  <w:style w:type="character" w:styleId="HTMLCode">
    <w:name w:val="HTML Code"/>
    <w:basedOn w:val="DefaultParagraphFont"/>
    <w:uiPriority w:val="99"/>
    <w:semiHidden/>
    <w:unhideWhenUsed/>
    <w:rsid w:val="007F44AD"/>
    <w:rPr>
      <w:rFonts w:ascii="Courier New" w:eastAsia="Times New Roman" w:hAnsi="Courier New" w:cs="Courier New"/>
      <w:sz w:val="20"/>
      <w:szCs w:val="20"/>
    </w:rPr>
  </w:style>
  <w:style w:type="paragraph" w:styleId="NormalWeb">
    <w:name w:val="Normal (Web)"/>
    <w:basedOn w:val="Normal"/>
    <w:uiPriority w:val="99"/>
    <w:semiHidden/>
    <w:unhideWhenUsed/>
    <w:rsid w:val="0017175F"/>
    <w:pPr>
      <w:spacing w:before="100" w:beforeAutospacing="1" w:after="24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48A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01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D6E"/>
  </w:style>
  <w:style w:type="paragraph" w:styleId="Footer">
    <w:name w:val="footer"/>
    <w:basedOn w:val="Normal"/>
    <w:link w:val="FooterChar"/>
    <w:uiPriority w:val="99"/>
    <w:unhideWhenUsed/>
    <w:rsid w:val="00201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D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8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853"/>
    <w:rPr>
      <w:color w:val="0000FF" w:themeColor="hyperlink"/>
      <w:u w:val="single"/>
    </w:rPr>
  </w:style>
  <w:style w:type="paragraph" w:styleId="ListParagraph">
    <w:name w:val="List Paragraph"/>
    <w:basedOn w:val="Normal"/>
    <w:uiPriority w:val="34"/>
    <w:qFormat/>
    <w:rsid w:val="00B40853"/>
    <w:pPr>
      <w:ind w:left="720"/>
      <w:contextualSpacing/>
    </w:pPr>
  </w:style>
  <w:style w:type="paragraph" w:styleId="BalloonText">
    <w:name w:val="Balloon Text"/>
    <w:basedOn w:val="Normal"/>
    <w:link w:val="BalloonTextChar"/>
    <w:uiPriority w:val="99"/>
    <w:semiHidden/>
    <w:unhideWhenUsed/>
    <w:rsid w:val="00C94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73E"/>
    <w:rPr>
      <w:rFonts w:ascii="Tahoma" w:hAnsi="Tahoma" w:cs="Tahoma"/>
      <w:sz w:val="16"/>
      <w:szCs w:val="16"/>
    </w:rPr>
  </w:style>
  <w:style w:type="character" w:styleId="FollowedHyperlink">
    <w:name w:val="FollowedHyperlink"/>
    <w:basedOn w:val="DefaultParagraphFont"/>
    <w:uiPriority w:val="99"/>
    <w:semiHidden/>
    <w:unhideWhenUsed/>
    <w:rsid w:val="00781662"/>
    <w:rPr>
      <w:color w:val="800080" w:themeColor="followedHyperlink"/>
      <w:u w:val="single"/>
    </w:rPr>
  </w:style>
  <w:style w:type="paragraph" w:styleId="HTMLPreformatted">
    <w:name w:val="HTML Preformatted"/>
    <w:basedOn w:val="Normal"/>
    <w:link w:val="HTMLPreformattedChar"/>
    <w:uiPriority w:val="99"/>
    <w:semiHidden/>
    <w:unhideWhenUsed/>
    <w:rsid w:val="007F4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44AD"/>
    <w:rPr>
      <w:rFonts w:ascii="Courier New" w:eastAsia="Times New Roman" w:hAnsi="Courier New" w:cs="Courier New"/>
      <w:sz w:val="20"/>
      <w:szCs w:val="20"/>
    </w:rPr>
  </w:style>
  <w:style w:type="character" w:styleId="HTMLCode">
    <w:name w:val="HTML Code"/>
    <w:basedOn w:val="DefaultParagraphFont"/>
    <w:uiPriority w:val="99"/>
    <w:semiHidden/>
    <w:unhideWhenUsed/>
    <w:rsid w:val="007F44AD"/>
    <w:rPr>
      <w:rFonts w:ascii="Courier New" w:eastAsia="Times New Roman" w:hAnsi="Courier New" w:cs="Courier New"/>
      <w:sz w:val="20"/>
      <w:szCs w:val="20"/>
    </w:rPr>
  </w:style>
  <w:style w:type="paragraph" w:styleId="NormalWeb">
    <w:name w:val="Normal (Web)"/>
    <w:basedOn w:val="Normal"/>
    <w:uiPriority w:val="99"/>
    <w:semiHidden/>
    <w:unhideWhenUsed/>
    <w:rsid w:val="0017175F"/>
    <w:pPr>
      <w:spacing w:before="100" w:beforeAutospacing="1" w:after="24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48A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01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D6E"/>
  </w:style>
  <w:style w:type="paragraph" w:styleId="Footer">
    <w:name w:val="footer"/>
    <w:basedOn w:val="Normal"/>
    <w:link w:val="FooterChar"/>
    <w:uiPriority w:val="99"/>
    <w:unhideWhenUsed/>
    <w:rsid w:val="00201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789063">
      <w:bodyDiv w:val="1"/>
      <w:marLeft w:val="0"/>
      <w:marRight w:val="0"/>
      <w:marTop w:val="0"/>
      <w:marBottom w:val="0"/>
      <w:divBdr>
        <w:top w:val="none" w:sz="0" w:space="0" w:color="auto"/>
        <w:left w:val="none" w:sz="0" w:space="0" w:color="auto"/>
        <w:bottom w:val="none" w:sz="0" w:space="0" w:color="auto"/>
        <w:right w:val="none" w:sz="0" w:space="0" w:color="auto"/>
      </w:divBdr>
      <w:divsChild>
        <w:div w:id="1376849985">
          <w:marLeft w:val="0"/>
          <w:marRight w:val="0"/>
          <w:marTop w:val="0"/>
          <w:marBottom w:val="0"/>
          <w:divBdr>
            <w:top w:val="none" w:sz="0" w:space="0" w:color="auto"/>
            <w:left w:val="none" w:sz="0" w:space="0" w:color="auto"/>
            <w:bottom w:val="none" w:sz="0" w:space="0" w:color="auto"/>
            <w:right w:val="none" w:sz="0" w:space="0" w:color="auto"/>
          </w:divBdr>
          <w:divsChild>
            <w:div w:id="19205687">
              <w:marLeft w:val="0"/>
              <w:marRight w:val="0"/>
              <w:marTop w:val="0"/>
              <w:marBottom w:val="0"/>
              <w:divBdr>
                <w:top w:val="none" w:sz="0" w:space="0" w:color="auto"/>
                <w:left w:val="none" w:sz="0" w:space="0" w:color="auto"/>
                <w:bottom w:val="none" w:sz="0" w:space="0" w:color="auto"/>
                <w:right w:val="none" w:sz="0" w:space="0" w:color="auto"/>
              </w:divBdr>
              <w:divsChild>
                <w:div w:id="197665287">
                  <w:marLeft w:val="0"/>
                  <w:marRight w:val="0"/>
                  <w:marTop w:val="0"/>
                  <w:marBottom w:val="0"/>
                  <w:divBdr>
                    <w:top w:val="none" w:sz="0" w:space="0" w:color="auto"/>
                    <w:left w:val="none" w:sz="0" w:space="0" w:color="auto"/>
                    <w:bottom w:val="none" w:sz="0" w:space="0" w:color="auto"/>
                    <w:right w:val="none" w:sz="0" w:space="0" w:color="auto"/>
                  </w:divBdr>
                  <w:divsChild>
                    <w:div w:id="1637106543">
                      <w:marLeft w:val="0"/>
                      <w:marRight w:val="0"/>
                      <w:marTop w:val="0"/>
                      <w:marBottom w:val="0"/>
                      <w:divBdr>
                        <w:top w:val="none" w:sz="0" w:space="0" w:color="auto"/>
                        <w:left w:val="none" w:sz="0" w:space="0" w:color="auto"/>
                        <w:bottom w:val="none" w:sz="0" w:space="0" w:color="auto"/>
                        <w:right w:val="none" w:sz="0" w:space="0" w:color="auto"/>
                      </w:divBdr>
                      <w:divsChild>
                        <w:div w:id="39718612">
                          <w:marLeft w:val="0"/>
                          <w:marRight w:val="0"/>
                          <w:marTop w:val="0"/>
                          <w:marBottom w:val="0"/>
                          <w:divBdr>
                            <w:top w:val="none" w:sz="0" w:space="0" w:color="auto"/>
                            <w:left w:val="none" w:sz="0" w:space="0" w:color="auto"/>
                            <w:bottom w:val="none" w:sz="0" w:space="0" w:color="auto"/>
                            <w:right w:val="none" w:sz="0" w:space="0" w:color="auto"/>
                          </w:divBdr>
                          <w:divsChild>
                            <w:div w:id="15018473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2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help.github.com/articles/resolving-a-merge-conflict-from-the-command-li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github.com/%3cyour_org_here%20%3e/%3cyour_repo%3e/issu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3cyour_org_here%20%3e/%3cyour_repo%3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3cyour_org_here%20%3e/%3cyour_repo%3e"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github.com/RFS-Analytics/Reporting/issues" TargetMode="External"/><Relationship Id="rId23" Type="http://schemas.openxmlformats.org/officeDocument/2006/relationships/header" Target="header3.xml"/><Relationship Id="rId10" Type="http://schemas.openxmlformats.org/officeDocument/2006/relationships/hyperlink" Target="https://github.com/%3cyour_org_her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ithub.com" TargetMode="External"/><Relationship Id="rId14" Type="http://schemas.openxmlformats.org/officeDocument/2006/relationships/hyperlink" Target="https://github.com/%3cyour_org_here%20%3e/%3cyour_repo%3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B01CA-07D7-4656-9598-1FEBA1A4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6</Words>
  <Characters>3800</Characters>
  <Application>Microsoft Office Word</Application>
  <DocSecurity>0</DocSecurity>
  <Lines>31</Lines>
  <Paragraphs>8</Paragraphs>
  <ScaleCrop>false</ScaleCrop>
  <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5T20:36:00Z</dcterms:created>
  <dcterms:modified xsi:type="dcterms:W3CDTF">2016-04-25T20:42:00Z</dcterms:modified>
</cp:coreProperties>
</file>